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100372073"/>
        <w:docPartObj>
          <w:docPartGallery w:val="Cover Pages"/>
          <w:docPartUnique/>
        </w:docPartObj>
      </w:sdtPr>
      <w:sdtContent>
        <w:p w14:paraId="6EDCF61F" w14:textId="4261D79A" w:rsidR="0020504A" w:rsidRDefault="0020504A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2DDAF41B" wp14:editId="43D3789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6" name="Skupina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" name="Obdélník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ětiúhelní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E6561D" w14:textId="06005A1E" w:rsidR="0020504A" w:rsidRDefault="0020504A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Skupina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Skupina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Skupina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2DDAF41B" id="Skupina 16" o:spid="_x0000_s1026" style="position:absolute;margin-left:0;margin-top:0;width:172.8pt;height:718.55pt;z-index:-2516357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">
                    <v:rect id="Obdélník 1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0BM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Aiu/yAB6/gsAAP//AwBQSwECLQAUAAYACAAAACEA2+H2y+4AAACFAQAAEwAAAAAAAAAA&#10;AAAAAAAAAAAAW0NvbnRlbnRfVHlwZXNdLnhtbFBLAQItABQABgAIAAAAIQBa9CxbvwAAABUBAAAL&#10;AAAAAAAAAAAAAAAAAB8BAABfcmVscy8ucmVsc1BLAQItABQABgAIAAAAIQBOj0BM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E6561D" w14:textId="06005A1E" w:rsidR="0020504A" w:rsidRDefault="0020504A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Skupina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2C51477" wp14:editId="7DAEDF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Textové pole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A3D95" w14:textId="1C740DAD" w:rsidR="0020504A" w:rsidRDefault="00000000">
                                <w:pPr>
                                  <w:pStyle w:val="Bezmez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0504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ndřej Urbančík</w:t>
                                    </w:r>
                                  </w:sdtContent>
                                </w:sdt>
                              </w:p>
                              <w:p w14:paraId="40893E77" w14:textId="65D9A321" w:rsidR="0020504A" w:rsidRDefault="00000000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0504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Te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22C514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5" o:spid="_x0000_s1055" type="#_x0000_t202" style="position:absolute;margin-left:0;margin-top:0;width:4in;height:28.8pt;z-index:25168281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2A3D95" w14:textId="1C740DAD" w:rsidR="0020504A" w:rsidRDefault="00547E48">
                          <w:pPr>
                            <w:pStyle w:val="Bezmez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0504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ndřej Urbančík</w:t>
                              </w:r>
                            </w:sdtContent>
                          </w:sdt>
                        </w:p>
                        <w:p w14:paraId="40893E77" w14:textId="65D9A321" w:rsidR="0020504A" w:rsidRDefault="00547E48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0504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Te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8B32D9D" wp14:editId="4CE9A91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6" name="Textové pole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5AB59" w14:textId="393680E5" w:rsidR="0020504A" w:rsidRDefault="00000000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421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živatelská příručka</w:t>
                                    </w:r>
                                  </w:sdtContent>
                                </w:sdt>
                              </w:p>
                              <w:p w14:paraId="7CBB3C49" w14:textId="6CCCF070" w:rsidR="0020504A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2050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cScan</w:t>
                                    </w:r>
                                    <w:proofErr w:type="spellEnd"/>
                                    <w:r w:rsidR="002050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be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38B32D9D" id="Textové pole 46" o:spid="_x0000_s1056" type="#_x0000_t202" style="position:absolute;margin-left:0;margin-top:0;width:4in;height:84.25pt;z-index:2516817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5F5AB59" w14:textId="393680E5" w:rsidR="0020504A" w:rsidRDefault="00547E48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21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živatelská příručka</w:t>
                              </w:r>
                            </w:sdtContent>
                          </w:sdt>
                        </w:p>
                        <w:p w14:paraId="7CBB3C49" w14:textId="6CCCF070" w:rsidR="0020504A" w:rsidRDefault="00547E4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050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cScan</w:t>
                              </w:r>
                              <w:proofErr w:type="spellEnd"/>
                              <w:r w:rsidR="002050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bet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314003" w14:textId="6C081CF5" w:rsidR="005E57FB" w:rsidRDefault="0020504A" w:rsidP="005E57F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87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D20D4" w14:textId="6467E0CC" w:rsidR="00200B13" w:rsidRDefault="00200B13">
          <w:pPr>
            <w:pStyle w:val="Nadpisobsahu"/>
          </w:pPr>
          <w:r>
            <w:t>Obsah</w:t>
          </w:r>
        </w:p>
        <w:p w14:paraId="472C43F4" w14:textId="1982DFFE" w:rsidR="00200B13" w:rsidRDefault="00200B13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40096" w:history="1">
            <w:r w:rsidRPr="00172129">
              <w:rPr>
                <w:rStyle w:val="Hypertextovodkaz"/>
                <w:noProof/>
              </w:rPr>
              <w:t>Úvodní menu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BC9D" w14:textId="11B62303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097" w:history="1">
            <w:r w:rsidR="00200B13" w:rsidRPr="00172129">
              <w:rPr>
                <w:rStyle w:val="Hypertextovodkaz"/>
                <w:noProof/>
              </w:rPr>
              <w:t>Přetáhni a pusť / Výběr souborů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097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2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5D4B85C3" w14:textId="6134A086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098" w:history="1">
            <w:r w:rsidR="00200B13" w:rsidRPr="00172129">
              <w:rPr>
                <w:rStyle w:val="Hypertextovodkaz"/>
                <w:noProof/>
              </w:rPr>
              <w:t>Automatické zpracování souborů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098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2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3557628E" w14:textId="69D94813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099" w:history="1">
            <w:r w:rsidR="00200B13" w:rsidRPr="00172129">
              <w:rPr>
                <w:rStyle w:val="Hypertextovodkaz"/>
                <w:noProof/>
              </w:rPr>
              <w:t>O aplikaci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099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2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746CBDD2" w14:textId="06F2A42F" w:rsidR="00200B13" w:rsidRDefault="00000000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35240100" w:history="1">
            <w:r w:rsidR="00200B13" w:rsidRPr="00172129">
              <w:rPr>
                <w:rStyle w:val="Hypertextovodkaz"/>
                <w:noProof/>
              </w:rPr>
              <w:t>Nastavení aplikace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00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3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0ABB1222" w14:textId="535AD9EB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1" w:history="1">
            <w:r w:rsidR="00200B13" w:rsidRPr="00172129">
              <w:rPr>
                <w:rStyle w:val="Hypertextovodkaz"/>
                <w:noProof/>
              </w:rPr>
              <w:t>Výstupní složka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01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3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45B36B1B" w14:textId="0C943505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2" w:history="1">
            <w:r w:rsidR="00200B13" w:rsidRPr="00172129">
              <w:rPr>
                <w:rStyle w:val="Hypertextovodkaz"/>
                <w:noProof/>
              </w:rPr>
              <w:t>Formát souboru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02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3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0F20D2F6" w14:textId="478AF063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3" w:history="1">
            <w:r w:rsidR="00200B13" w:rsidRPr="00172129">
              <w:rPr>
                <w:rStyle w:val="Hypertextovodkaz"/>
                <w:noProof/>
              </w:rPr>
              <w:t>Detekce duplicity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03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3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7949ED46" w14:textId="613DFF34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4" w:history="1">
            <w:r w:rsidR="00200B13" w:rsidRPr="00172129">
              <w:rPr>
                <w:rStyle w:val="Hypertextovodkaz"/>
                <w:noProof/>
              </w:rPr>
              <w:t>Oprava rotace pomocí umělé inteligence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04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3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24208254" w14:textId="62A5BA75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5" w:history="1">
            <w:r w:rsidR="00200B13" w:rsidRPr="00172129">
              <w:rPr>
                <w:rStyle w:val="Hypertextovodkaz"/>
                <w:noProof/>
              </w:rPr>
              <w:t>Výběr jazyku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05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3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0E349993" w14:textId="0D657708" w:rsidR="00200B13" w:rsidRDefault="00000000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35240106" w:history="1">
            <w:r w:rsidR="00200B13" w:rsidRPr="00172129">
              <w:rPr>
                <w:rStyle w:val="Hypertextovodkaz"/>
                <w:noProof/>
              </w:rPr>
              <w:t>Preview menu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06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4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12F453B4" w14:textId="34F4283C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7" w:history="1">
            <w:r w:rsidR="00200B13" w:rsidRPr="00172129">
              <w:rPr>
                <w:rStyle w:val="Hypertextovodkaz"/>
                <w:noProof/>
              </w:rPr>
              <w:t>Transformace výřezů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07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4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423BD5D1" w14:textId="58F852E6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8" w:history="1">
            <w:r w:rsidR="00200B13" w:rsidRPr="00172129">
              <w:rPr>
                <w:rStyle w:val="Hypertextovodkaz"/>
                <w:noProof/>
              </w:rPr>
              <w:t>Edit menu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08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4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0C8679F6" w14:textId="62DCB4EF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9" w:history="1">
            <w:r w:rsidR="00200B13" w:rsidRPr="00172129">
              <w:rPr>
                <w:rStyle w:val="Hypertextovodkaz"/>
                <w:noProof/>
              </w:rPr>
              <w:t>Průběh zpracování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09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5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1E018D57" w14:textId="13AD255E" w:rsidR="00200B13" w:rsidRDefault="00000000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10" w:history="1">
            <w:r w:rsidR="00200B13" w:rsidRPr="00172129">
              <w:rPr>
                <w:rStyle w:val="Hypertextovodkaz"/>
                <w:noProof/>
              </w:rPr>
              <w:t>Detekce duplicity</w:t>
            </w:r>
            <w:r w:rsidR="00200B13">
              <w:rPr>
                <w:noProof/>
                <w:webHidden/>
              </w:rPr>
              <w:tab/>
            </w:r>
            <w:r w:rsidR="00200B13">
              <w:rPr>
                <w:noProof/>
                <w:webHidden/>
              </w:rPr>
              <w:fldChar w:fldCharType="begin"/>
            </w:r>
            <w:r w:rsidR="00200B13">
              <w:rPr>
                <w:noProof/>
                <w:webHidden/>
              </w:rPr>
              <w:instrText xml:space="preserve"> PAGEREF _Toc135240110 \h </w:instrText>
            </w:r>
            <w:r w:rsidR="00200B13">
              <w:rPr>
                <w:noProof/>
                <w:webHidden/>
              </w:rPr>
            </w:r>
            <w:r w:rsidR="00200B13">
              <w:rPr>
                <w:noProof/>
                <w:webHidden/>
              </w:rPr>
              <w:fldChar w:fldCharType="separate"/>
            </w:r>
            <w:r w:rsidR="0074733C">
              <w:rPr>
                <w:noProof/>
                <w:webHidden/>
              </w:rPr>
              <w:t>6</w:t>
            </w:r>
            <w:r w:rsidR="00200B13">
              <w:rPr>
                <w:noProof/>
                <w:webHidden/>
              </w:rPr>
              <w:fldChar w:fldCharType="end"/>
            </w:r>
          </w:hyperlink>
        </w:p>
        <w:p w14:paraId="491157BB" w14:textId="4F7C08BB" w:rsidR="00200B13" w:rsidRDefault="00200B13">
          <w:r>
            <w:rPr>
              <w:b/>
              <w:bCs/>
            </w:rPr>
            <w:fldChar w:fldCharType="end"/>
          </w:r>
        </w:p>
      </w:sdtContent>
    </w:sdt>
    <w:p w14:paraId="74D0A17D" w14:textId="77777777" w:rsidR="00200B13" w:rsidRDefault="00200B13" w:rsidP="005E57FB"/>
    <w:p w14:paraId="403522CA" w14:textId="1C06F276" w:rsidR="0044210A" w:rsidRDefault="0044210A" w:rsidP="0044210A">
      <w:r>
        <w:br w:type="page"/>
      </w:r>
    </w:p>
    <w:p w14:paraId="1C31C92F" w14:textId="3CFFDDDA" w:rsidR="0044210A" w:rsidRPr="0044210A" w:rsidRDefault="0044210A" w:rsidP="0044210A">
      <w:pPr>
        <w:pStyle w:val="Nadpis1"/>
      </w:pPr>
      <w:bookmarkStart w:id="0" w:name="_Toc135236972"/>
      <w:bookmarkStart w:id="1" w:name="_Toc135240096"/>
      <w:r>
        <w:lastRenderedPageBreak/>
        <w:t>Úvodní menu aplikace</w:t>
      </w:r>
      <w:bookmarkEnd w:id="0"/>
      <w:bookmarkEnd w:id="1"/>
    </w:p>
    <w:p w14:paraId="6BC9A267" w14:textId="201E1438" w:rsidR="005E57FB" w:rsidRDefault="002A125B" w:rsidP="00576E63">
      <w:pPr>
        <w:spacing w:line="360" w:lineRule="auto"/>
      </w:pPr>
      <w:r>
        <w:t>P</w:t>
      </w:r>
      <w:r w:rsidR="00D600E1">
        <w:t>r</w:t>
      </w:r>
      <w:r>
        <w:t>o spuštění</w:t>
      </w:r>
      <w:r w:rsidR="00C27A9B">
        <w:t xml:space="preserve"> slouží </w:t>
      </w:r>
      <w:r w:rsidR="00C16CA8">
        <w:t>.</w:t>
      </w:r>
      <w:proofErr w:type="spellStart"/>
      <w:r w:rsidR="00C27A9B">
        <w:t>exe</w:t>
      </w:r>
      <w:proofErr w:type="spellEnd"/>
      <w:r w:rsidR="00C27A9B">
        <w:t xml:space="preserve"> soubor </w:t>
      </w:r>
      <w:proofErr w:type="spellStart"/>
      <w:r w:rsidR="00C27A9B">
        <w:t>Picscan</w:t>
      </w:r>
      <w:proofErr w:type="spellEnd"/>
      <w:r w:rsidR="00C27A9B">
        <w:t>, který spustí</w:t>
      </w:r>
      <w:r>
        <w:t xml:space="preserve"> aplikac</w:t>
      </w:r>
      <w:r w:rsidR="00C27A9B">
        <w:t>i.</w:t>
      </w:r>
      <w:r w:rsidR="00C16CA8">
        <w:t xml:space="preserve"> Po spuštění</w:t>
      </w:r>
      <w:r>
        <w:t xml:space="preserve"> se zobrazí úvodní menu. </w:t>
      </w:r>
      <w:r w:rsidR="00071F06">
        <w:t xml:space="preserve">Aplikace nabízí dvě možnosti jazyků (čeština a angličtina), v tomto manuálu budou pojmy prezentovány </w:t>
      </w:r>
      <w:r w:rsidR="005E57FB">
        <w:t>česky</w:t>
      </w:r>
      <w:r w:rsidR="00071F06">
        <w:t xml:space="preserve">. </w:t>
      </w:r>
    </w:p>
    <w:p w14:paraId="0775DAC1" w14:textId="01F11B13" w:rsidR="005E57FB" w:rsidRDefault="005E57FB" w:rsidP="005E57FB">
      <w:pPr>
        <w:pStyle w:val="Nadpis2"/>
      </w:pPr>
      <w:bookmarkStart w:id="2" w:name="_Toc135240097"/>
      <w:r>
        <w:t>Přetáhni a pusť /</w:t>
      </w:r>
      <w:r w:rsidR="00002191">
        <w:t xml:space="preserve"> </w:t>
      </w:r>
      <w:r>
        <w:t>Výběr souborů</w:t>
      </w:r>
      <w:bookmarkEnd w:id="2"/>
    </w:p>
    <w:p w14:paraId="04A82E7E" w14:textId="3F5276FE" w:rsidR="00002191" w:rsidRDefault="002A125B" w:rsidP="00576E63">
      <w:pPr>
        <w:spacing w:line="360" w:lineRule="auto"/>
      </w:pPr>
      <w:r>
        <w:t>Uživateli je umožněno vložit složku pro zpracování pomocí funkce „</w:t>
      </w:r>
      <w:r w:rsidR="005E57FB">
        <w:t>Přetáhni a pusť</w:t>
      </w:r>
      <w:r>
        <w:t>“, poté je přesměrován do příslušného okna</w:t>
      </w:r>
      <w:r w:rsidR="00002191">
        <w:t xml:space="preserve"> pro editaci jednotlivých výřezů</w:t>
      </w:r>
      <w:r>
        <w:t>.</w:t>
      </w:r>
      <w:r w:rsidR="005E57FB">
        <w:t xml:space="preserve"> </w:t>
      </w:r>
      <w:r>
        <w:t xml:space="preserve">Pokud ovšem uživatel chce zvolit </w:t>
      </w:r>
      <w:r w:rsidR="00071F06">
        <w:t>soubor</w:t>
      </w:r>
      <w:r>
        <w:t xml:space="preserve"> manuálně, zvolí možnost „</w:t>
      </w:r>
      <w:r w:rsidR="005E57FB">
        <w:t>Výběr souborů</w:t>
      </w:r>
      <w:r w:rsidR="00071F06">
        <w:t>“.</w:t>
      </w:r>
      <w:r w:rsidR="00002191">
        <w:t xml:space="preserve"> </w:t>
      </w:r>
      <w:r w:rsidR="00071F06">
        <w:t>V menu existuje zároveň tlačítko „</w:t>
      </w:r>
      <w:r w:rsidR="00002191">
        <w:t>Nastavení</w:t>
      </w:r>
      <w:r w:rsidR="00071F06">
        <w:t>“, ve kterém lze změnit mimo jiné již zmíněné jazyky.</w:t>
      </w:r>
      <w:r w:rsidR="00FB771F">
        <w:t xml:space="preserve"> </w:t>
      </w:r>
      <w:r w:rsidR="00BF4A65">
        <w:t>Pokud se zobrazí hláška „Výstupní složka neexistuje“, uživatel musí manuálně zvolit výstupní složku v nastavení.</w:t>
      </w:r>
    </w:p>
    <w:p w14:paraId="4ACF1AFD" w14:textId="6F7A2270" w:rsidR="00002191" w:rsidRDefault="00002191" w:rsidP="00002191">
      <w:pPr>
        <w:pStyle w:val="Nadpis2"/>
      </w:pPr>
      <w:bookmarkStart w:id="3" w:name="_Toc135240098"/>
      <w:r>
        <w:t>Automatické zpracování souborů</w:t>
      </w:r>
      <w:bookmarkEnd w:id="3"/>
    </w:p>
    <w:p w14:paraId="2E39511B" w14:textId="3FE6E0EA" w:rsidR="00071F06" w:rsidRDefault="003C5677" w:rsidP="00576E63">
      <w:pPr>
        <w:spacing w:line="360" w:lineRule="auto"/>
      </w:pPr>
      <w:r>
        <w:t xml:space="preserve">Pro automatické zpracování souborů zde existuje </w:t>
      </w:r>
      <w:proofErr w:type="spellStart"/>
      <w:r>
        <w:t>toggle</w:t>
      </w:r>
      <w:proofErr w:type="spellEnd"/>
      <w:r>
        <w:t xml:space="preserve"> tlačítko (ON/OFF)</w:t>
      </w:r>
      <w:r w:rsidR="00381F13">
        <w:t xml:space="preserve"> – režim ON znamená, že se </w:t>
      </w:r>
      <w:r w:rsidR="00002191">
        <w:t xml:space="preserve">po výběru složky pro zpracování </w:t>
      </w:r>
      <w:r w:rsidR="00381F13">
        <w:t>všechny soubory zpracují automaticky bez</w:t>
      </w:r>
      <w:r w:rsidR="00002191">
        <w:t xml:space="preserve"> dalšího</w:t>
      </w:r>
      <w:r w:rsidR="00381F13">
        <w:t xml:space="preserve"> zásahu uživatele</w:t>
      </w:r>
      <w:r>
        <w:t>.</w:t>
      </w:r>
    </w:p>
    <w:p w14:paraId="2AB70384" w14:textId="1B879642" w:rsidR="00002191" w:rsidRDefault="00002191" w:rsidP="00002191">
      <w:pPr>
        <w:pStyle w:val="Nadpis2"/>
      </w:pPr>
      <w:bookmarkStart w:id="4" w:name="_Toc135240099"/>
      <w:r>
        <w:t>O aplikaci</w:t>
      </w:r>
      <w:bookmarkEnd w:id="4"/>
    </w:p>
    <w:p w14:paraId="714E2E03" w14:textId="7BCA44C5" w:rsidR="00002191" w:rsidRPr="00002191" w:rsidRDefault="00002191" w:rsidP="00200B13">
      <w:pPr>
        <w:spacing w:line="360" w:lineRule="auto"/>
      </w:pPr>
      <w:r>
        <w:t>Poslední složkou v úvodním menu je tlačítko o aplikaci, kde jsou uvedeny informace o aplikaci (</w:t>
      </w:r>
      <w:r w:rsidR="00547E48">
        <w:t>autoři, verze</w:t>
      </w:r>
      <w:r>
        <w:t xml:space="preserve">, </w:t>
      </w:r>
      <w:r w:rsidR="00547E48">
        <w:t>repositář</w:t>
      </w:r>
      <w:r>
        <w:t xml:space="preserve"> atd.). Lze zde také poslat zpětnou vazbu samotnému vývojářskému týmu, pokud by se naskytla neočekávaná chyba. </w:t>
      </w:r>
    </w:p>
    <w:p w14:paraId="3F33C829" w14:textId="3E698B00" w:rsidR="00002191" w:rsidRDefault="00002191" w:rsidP="00576E6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4EB59" wp14:editId="7206432F">
                <wp:simplePos x="0" y="0"/>
                <wp:positionH relativeFrom="margin">
                  <wp:align>center</wp:align>
                </wp:positionH>
                <wp:positionV relativeFrom="paragraph">
                  <wp:posOffset>3060065</wp:posOffset>
                </wp:positionV>
                <wp:extent cx="4859655" cy="635"/>
                <wp:effectExtent l="0" t="0" r="0" b="0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C3E32" w14:textId="4CC9F6F5" w:rsidR="00853380" w:rsidRPr="008C3448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74733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úvodní menu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24EB59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57" type="#_x0000_t202" style="position:absolute;margin-left:0;margin-top:240.95pt;width:382.6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hYGwIAAD8EAAAOAAAAZHJzL2Uyb0RvYy54bWysU8Fu2zAMvQ/YPwi6L07aJei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wf76afZtMpZ5Jis9tp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" stroked="f">
                <v:textbox style="mso-fit-shape-to-text:t" inset="0,0,0,0">
                  <w:txbxContent>
                    <w:p w14:paraId="0F7C3E32" w14:textId="4CC9F6F5" w:rsidR="00853380" w:rsidRPr="008C3448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74733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úvodní menu aplika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144145" distL="114300" distR="114300" simplePos="0" relativeHeight="251658240" behindDoc="1" locked="0" layoutInCell="1" allowOverlap="1" wp14:anchorId="5BE5A1A0" wp14:editId="2AC45FA3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860000" cy="2656800"/>
            <wp:effectExtent l="0" t="0" r="0" b="0"/>
            <wp:wrapTopAndBottom/>
            <wp:docPr id="1" name="Obrázek 1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diagram&#10;&#10;Popis byl vytvořen automaticky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07" b="50659"/>
                    <a:stretch/>
                  </pic:blipFill>
                  <pic:spPr bwMode="auto">
                    <a:xfrm>
                      <a:off x="0" y="0"/>
                      <a:ext cx="4860000" cy="26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45501" w14:textId="003A7BAD" w:rsidR="0044210A" w:rsidRDefault="0044210A" w:rsidP="0044210A">
      <w:pPr>
        <w:pStyle w:val="Nadpis1"/>
      </w:pPr>
      <w:bookmarkStart w:id="5" w:name="_Toc135236973"/>
      <w:bookmarkStart w:id="6" w:name="_Toc135240100"/>
      <w:r>
        <w:lastRenderedPageBreak/>
        <w:t>Nastavení aplikace</w:t>
      </w:r>
      <w:bookmarkEnd w:id="5"/>
      <w:bookmarkEnd w:id="6"/>
    </w:p>
    <w:p w14:paraId="3AAEE7F7" w14:textId="1512532C" w:rsidR="00002191" w:rsidRDefault="00002191" w:rsidP="00002191">
      <w:pPr>
        <w:pStyle w:val="Nadpis2"/>
      </w:pPr>
      <w:bookmarkStart w:id="7" w:name="_Toc135240101"/>
      <w:r>
        <w:t>Výstupní složka</w:t>
      </w:r>
      <w:bookmarkEnd w:id="7"/>
    </w:p>
    <w:p w14:paraId="73D93611" w14:textId="70C3A80A" w:rsidR="00002191" w:rsidRPr="00002191" w:rsidRDefault="00002191" w:rsidP="0060552D">
      <w:pPr>
        <w:spacing w:line="360" w:lineRule="auto"/>
      </w:pPr>
      <w:r>
        <w:t xml:space="preserve">Defaultně je nastavena výstupní složka „output“, kterou lze změnit dle preference uživatele. </w:t>
      </w:r>
      <w:r w:rsidR="00072D41">
        <w:t xml:space="preserve">Pokud se při spuštění zobrazí v hlavním menu hláška „Výstupní složka neexistuje“, uživatel </w:t>
      </w:r>
      <w:r w:rsidR="00C51CA6">
        <w:t>zvolí výstupní složku v nastavení aplikace.</w:t>
      </w:r>
    </w:p>
    <w:p w14:paraId="503D0FE6" w14:textId="7211E581" w:rsidR="00002191" w:rsidRPr="00002191" w:rsidRDefault="00002191" w:rsidP="00002191">
      <w:pPr>
        <w:pStyle w:val="Nadpis2"/>
      </w:pPr>
      <w:bookmarkStart w:id="8" w:name="_Toc135240102"/>
      <w:r>
        <w:t>Formát souboru</w:t>
      </w:r>
      <w:bookmarkEnd w:id="8"/>
      <w:r>
        <w:t xml:space="preserve"> </w:t>
      </w:r>
    </w:p>
    <w:p w14:paraId="20A31B43" w14:textId="005CCF7F" w:rsidR="00002191" w:rsidRDefault="00071F06" w:rsidP="00853380">
      <w:pPr>
        <w:spacing w:line="360" w:lineRule="auto"/>
      </w:pPr>
      <w:r>
        <w:t>V nastavení lze změnit výstupní formát jednotlivých souborů</w:t>
      </w:r>
      <w:r w:rsidR="00002191">
        <w:t xml:space="preserve">. Výchozí volby jsou přípony </w:t>
      </w:r>
      <w:proofErr w:type="spellStart"/>
      <w:r w:rsidR="00002191">
        <w:t>png</w:t>
      </w:r>
      <w:proofErr w:type="spellEnd"/>
      <w:r w:rsidR="00002191">
        <w:t xml:space="preserve"> a </w:t>
      </w:r>
      <w:proofErr w:type="spellStart"/>
      <w:r w:rsidR="00002191">
        <w:t>jpg</w:t>
      </w:r>
      <w:proofErr w:type="spellEnd"/>
      <w:r w:rsidR="00002191">
        <w:t>.</w:t>
      </w:r>
    </w:p>
    <w:p w14:paraId="709E6250" w14:textId="3120B1E1" w:rsidR="00002191" w:rsidRDefault="00002191" w:rsidP="00002191">
      <w:pPr>
        <w:pStyle w:val="Nadpis2"/>
      </w:pPr>
      <w:bookmarkStart w:id="9" w:name="_Toc135240103"/>
      <w:r>
        <w:t>Detekce duplicity</w:t>
      </w:r>
      <w:bookmarkEnd w:id="9"/>
      <w:r>
        <w:t xml:space="preserve"> </w:t>
      </w:r>
    </w:p>
    <w:p w14:paraId="27CC325F" w14:textId="2CE017D3" w:rsidR="00002191" w:rsidRDefault="00071F06" w:rsidP="00853380">
      <w:pPr>
        <w:spacing w:line="360" w:lineRule="auto"/>
      </w:pPr>
      <w:r>
        <w:t>Dále je možnost nastavit režim detekce duplicity</w:t>
      </w:r>
      <w:r w:rsidR="007155E9">
        <w:t xml:space="preserve">. Pokud se v procesu zpracování složky najdou výřezy, které jsou si podobné, program je detekuje a zařadí do fronty. Uživatel následně rozhodne, které výřezy chce ponechat či zahodit. </w:t>
      </w:r>
      <w:r w:rsidR="0032777B">
        <w:t xml:space="preserve">Více </w:t>
      </w:r>
      <w:proofErr w:type="spellStart"/>
      <w:r w:rsidR="0032777B">
        <w:t>info</w:t>
      </w:r>
      <w:proofErr w:type="spellEnd"/>
      <w:r w:rsidR="0032777B">
        <w:t xml:space="preserve"> v Edit menu. </w:t>
      </w:r>
    </w:p>
    <w:p w14:paraId="45EFA64A" w14:textId="77777777" w:rsidR="00002191" w:rsidRDefault="00002191" w:rsidP="00002191">
      <w:pPr>
        <w:pStyle w:val="Nadpis2"/>
      </w:pPr>
      <w:bookmarkStart w:id="10" w:name="_Toc135240104"/>
      <w:r>
        <w:t>Oprava rotace pomocí umělé inteligence</w:t>
      </w:r>
      <w:bookmarkEnd w:id="10"/>
    </w:p>
    <w:p w14:paraId="0EB385AB" w14:textId="73530501" w:rsidR="00071F06" w:rsidRDefault="00002191" w:rsidP="00853380">
      <w:pPr>
        <w:spacing w:line="360" w:lineRule="auto"/>
      </w:pPr>
      <w:r>
        <w:t>Volitelnou</w:t>
      </w:r>
      <w:r w:rsidR="007155E9">
        <w:t xml:space="preserve"> funkcí programu je oprava rotace výřezů pomocí </w:t>
      </w:r>
      <w:r w:rsidR="00576E63">
        <w:t>umělé inteligence – automaticky doplní vadně nasnímaný výřez</w:t>
      </w:r>
      <w:r>
        <w:t>-</w:t>
      </w:r>
    </w:p>
    <w:p w14:paraId="1EF1D677" w14:textId="482CE8E6" w:rsidR="00002191" w:rsidRDefault="00002191" w:rsidP="00002191">
      <w:pPr>
        <w:pStyle w:val="Nadpis2"/>
      </w:pPr>
      <w:bookmarkStart w:id="11" w:name="_Toc135240105"/>
      <w:r>
        <w:t>Výběr jazyku</w:t>
      </w:r>
      <w:bookmarkEnd w:id="11"/>
    </w:p>
    <w:p w14:paraId="6EFE6812" w14:textId="18A33465" w:rsidR="00002191" w:rsidRPr="00002191" w:rsidRDefault="0060552D" w:rsidP="0000219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8C7240" wp14:editId="4B504003">
                <wp:simplePos x="0" y="0"/>
                <wp:positionH relativeFrom="column">
                  <wp:posOffset>670560</wp:posOffset>
                </wp:positionH>
                <wp:positionV relativeFrom="paragraph">
                  <wp:posOffset>3975100</wp:posOffset>
                </wp:positionV>
                <wp:extent cx="2552065" cy="635"/>
                <wp:effectExtent l="0" t="0" r="635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1E0B4" w14:textId="2222C37F" w:rsidR="00853380" w:rsidRPr="003533BD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74733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nastavení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C7240" id="Textové pole 10" o:spid="_x0000_s1058" type="#_x0000_t202" style="position:absolute;margin-left:52.8pt;margin-top:313pt;width:200.9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7ZGg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" stroked="f">
                <v:textbox style="mso-fit-shape-to-text:t" inset="0,0,0,0">
                  <w:txbxContent>
                    <w:p w14:paraId="5991E0B4" w14:textId="2222C37F" w:rsidR="00853380" w:rsidRPr="003533BD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74733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nastavení aplik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144145" distL="114300" distR="114300" simplePos="0" relativeHeight="251659264" behindDoc="1" locked="0" layoutInCell="1" allowOverlap="1" wp14:anchorId="0C51866B" wp14:editId="404A0D25">
            <wp:simplePos x="0" y="0"/>
            <wp:positionH relativeFrom="margin">
              <wp:posOffset>647700</wp:posOffset>
            </wp:positionH>
            <wp:positionV relativeFrom="paragraph">
              <wp:posOffset>319405</wp:posOffset>
            </wp:positionV>
            <wp:extent cx="3444240" cy="3637915"/>
            <wp:effectExtent l="0" t="0" r="3810" b="635"/>
            <wp:wrapTopAndBottom/>
            <wp:docPr id="2" name="Obrázek 2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diagram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27" b="36532"/>
                    <a:stretch/>
                  </pic:blipFill>
                  <pic:spPr bwMode="auto">
                    <a:xfrm>
                      <a:off x="0" y="0"/>
                      <a:ext cx="3444240" cy="363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191">
        <w:t>Poslední položkou lze změnit výchozí jazyk aplikace (nutný restart).</w:t>
      </w:r>
    </w:p>
    <w:p w14:paraId="5402702B" w14:textId="277B1FF4" w:rsidR="0044210A" w:rsidRDefault="0044210A" w:rsidP="0044210A">
      <w:pPr>
        <w:pStyle w:val="Nadpis1"/>
      </w:pPr>
      <w:bookmarkStart w:id="12" w:name="_Toc135236974"/>
      <w:bookmarkStart w:id="13" w:name="_Toc135240106"/>
      <w:proofErr w:type="spellStart"/>
      <w:r>
        <w:lastRenderedPageBreak/>
        <w:t>Preview</w:t>
      </w:r>
      <w:proofErr w:type="spellEnd"/>
      <w:r>
        <w:t xml:space="preserve"> menu</w:t>
      </w:r>
      <w:bookmarkEnd w:id="12"/>
      <w:bookmarkEnd w:id="13"/>
    </w:p>
    <w:p w14:paraId="2B8EB03D" w14:textId="54E32296" w:rsidR="00002191" w:rsidRDefault="007155E9" w:rsidP="00853380">
      <w:pPr>
        <w:spacing w:line="360" w:lineRule="auto"/>
      </w:pPr>
      <w:r>
        <w:t>Po úspěšné volbě souboru pro zpracování je uživateli zobrazen daný soubor v levém „</w:t>
      </w:r>
      <w:proofErr w:type="spellStart"/>
      <w:r>
        <w:t>preview</w:t>
      </w:r>
      <w:proofErr w:type="spellEnd"/>
      <w:r>
        <w:t>“ okně a jednotlivé</w:t>
      </w:r>
      <w:r w:rsidR="0032777B">
        <w:t>,</w:t>
      </w:r>
      <w:r w:rsidR="00FB771F">
        <w:t xml:space="preserve"> detekované a zpracované</w:t>
      </w:r>
      <w:r>
        <w:t xml:space="preserve"> výřezy programem v části pravé. </w:t>
      </w:r>
    </w:p>
    <w:p w14:paraId="6F27E0B4" w14:textId="695D07C6" w:rsidR="0032777B" w:rsidRDefault="0032777B" w:rsidP="0032777B">
      <w:pPr>
        <w:pStyle w:val="Nadpis2"/>
      </w:pPr>
      <w:bookmarkStart w:id="14" w:name="_Toc135240107"/>
      <w:r>
        <w:t>Transformace výřezů</w:t>
      </w:r>
      <w:bookmarkEnd w:id="14"/>
    </w:p>
    <w:p w14:paraId="7610C2E4" w14:textId="6C19299D" w:rsidR="004A7633" w:rsidRDefault="007155E9" w:rsidP="00853380">
      <w:pPr>
        <w:spacing w:line="360" w:lineRule="auto"/>
      </w:pPr>
      <w:r>
        <w:t>Výřezy lze manuálně rotovat</w:t>
      </w:r>
      <w:r w:rsidR="00FB771F">
        <w:t xml:space="preserve"> či</w:t>
      </w:r>
      <w:r>
        <w:t xml:space="preserve"> upravit jejich velikost/tvar v příslušném </w:t>
      </w:r>
      <w:proofErr w:type="spellStart"/>
      <w:r>
        <w:t>edit</w:t>
      </w:r>
      <w:proofErr w:type="spellEnd"/>
      <w:r>
        <w:t xml:space="preserve"> módu</w:t>
      </w:r>
      <w:r w:rsidR="00FB771F">
        <w:t>. Existuje zde také tlačítko pro zahození libovolného výřezu</w:t>
      </w:r>
      <w:r w:rsidR="0032777B">
        <w:t xml:space="preserve"> (X)</w:t>
      </w:r>
      <w:r w:rsidR="00FB771F">
        <w:t>. Pokud uživatel vložil složku s více soubory pro zpracování, klikne na tlač</w:t>
      </w:r>
      <w:r w:rsidR="0032777B">
        <w:t>ít</w:t>
      </w:r>
      <w:r w:rsidR="00FB771F">
        <w:t>ko „</w:t>
      </w:r>
      <w:r w:rsidR="0032777B">
        <w:t>Další</w:t>
      </w:r>
      <w:r w:rsidR="00FB771F">
        <w:t>“ pro načtení dalšího souboru a proces se opakuje, dokud ve složce nezbyde žádný soubor. Jestliže uživatel nechce procházet složku manuálně, může zvolit reži</w:t>
      </w:r>
      <w:r w:rsidR="003C5677">
        <w:t>m</w:t>
      </w:r>
      <w:r w:rsidR="00FB771F">
        <w:t xml:space="preserve"> „Auto“, což způsobí automatické zpracování všech zbývajících souborů ve složce</w:t>
      </w:r>
      <w:r w:rsidR="00381F13">
        <w:t xml:space="preserve"> (stejná </w:t>
      </w:r>
      <w:r w:rsidR="00547E48">
        <w:t>funkcionalita</w:t>
      </w:r>
      <w:r w:rsidR="00381F13">
        <w:t xml:space="preserve"> </w:t>
      </w:r>
      <w:r w:rsidR="00866A78">
        <w:t xml:space="preserve">tlačítka ON/OFF </w:t>
      </w:r>
      <w:r w:rsidR="00381F13">
        <w:t xml:space="preserve">na </w:t>
      </w:r>
      <w:r w:rsidR="00866A78">
        <w:t>hlavní stránce)</w:t>
      </w:r>
      <w:r w:rsidR="00FB771F">
        <w:t>.</w:t>
      </w:r>
    </w:p>
    <w:p w14:paraId="3567B324" w14:textId="310030D7" w:rsidR="0032777B" w:rsidRDefault="004A7633" w:rsidP="004A7633">
      <w:pPr>
        <w:pStyle w:val="Nadpis2"/>
      </w:pPr>
      <w:bookmarkStart w:id="15" w:name="_Toc135240108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DED7D" wp14:editId="05D824B9">
                <wp:simplePos x="0" y="0"/>
                <wp:positionH relativeFrom="margin">
                  <wp:posOffset>295910</wp:posOffset>
                </wp:positionH>
                <wp:positionV relativeFrom="paragraph">
                  <wp:posOffset>2491740</wp:posOffset>
                </wp:positionV>
                <wp:extent cx="4662170" cy="635"/>
                <wp:effectExtent l="0" t="0" r="508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00AD3" w14:textId="6BCA77DB" w:rsidR="00853380" w:rsidRPr="0095537A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74733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preview</w:t>
                            </w:r>
                            <w:proofErr w:type="spellEnd"/>
                            <w:r>
                              <w:t xml:space="preserve"> okno s výře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DED7D" id="Textové pole 11" o:spid="_x0000_s1059" type="#_x0000_t202" style="position:absolute;margin-left:23.3pt;margin-top:196.2pt;width:367.1pt;height:.0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" stroked="f">
                <v:textbox style="mso-fit-shape-to-text:t" inset="0,0,0,0">
                  <w:txbxContent>
                    <w:p w14:paraId="72F00AD3" w14:textId="6BCA77DB" w:rsidR="00853380" w:rsidRPr="0095537A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74733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preview</w:t>
                      </w:r>
                      <w:proofErr w:type="spellEnd"/>
                      <w:r>
                        <w:t xml:space="preserve"> okno s výřez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1E720A" wp14:editId="66C0C1A9">
            <wp:simplePos x="0" y="0"/>
            <wp:positionH relativeFrom="margin">
              <wp:posOffset>274320</wp:posOffset>
            </wp:positionH>
            <wp:positionV relativeFrom="paragraph">
              <wp:posOffset>45720</wp:posOffset>
            </wp:positionV>
            <wp:extent cx="4610100" cy="2448560"/>
            <wp:effectExtent l="0" t="0" r="0" b="889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42" b="51971"/>
                    <a:stretch/>
                  </pic:blipFill>
                  <pic:spPr bwMode="auto">
                    <a:xfrm>
                      <a:off x="0" y="0"/>
                      <a:ext cx="4610100" cy="244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32777B">
        <w:lastRenderedPageBreak/>
        <w:t>Edit menu</w:t>
      </w:r>
      <w:bookmarkEnd w:id="15"/>
    </w:p>
    <w:p w14:paraId="54A1C5DE" w14:textId="6C18012A" w:rsidR="0032777B" w:rsidRPr="0032777B" w:rsidRDefault="004A7633" w:rsidP="004A763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7D78B" wp14:editId="279CD23F">
                <wp:simplePos x="0" y="0"/>
                <wp:positionH relativeFrom="margin">
                  <wp:posOffset>378460</wp:posOffset>
                </wp:positionH>
                <wp:positionV relativeFrom="paragraph">
                  <wp:posOffset>3966845</wp:posOffset>
                </wp:positionV>
                <wp:extent cx="4654550" cy="635"/>
                <wp:effectExtent l="0" t="0" r="0" b="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B0869" w14:textId="6BEF861C" w:rsidR="00853380" w:rsidRPr="00B224CE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74733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edit</w:t>
                            </w:r>
                            <w:proofErr w:type="spellEnd"/>
                            <w:r>
                              <w:t xml:space="preserve"> ok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7D78B" id="Textové pole 13" o:spid="_x0000_s1060" type="#_x0000_t202" style="position:absolute;margin-left:29.8pt;margin-top:312.35pt;width:366.5pt;height:.0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4hGQIAAD8EAAAOAAAAZHJzL2Uyb0RvYy54bWysU01v2zAMvQ/YfxB0X5x0TTE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5v7+a38zm5JPnuPs5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" stroked="f">
                <v:textbox style="mso-fit-shape-to-text:t" inset="0,0,0,0">
                  <w:txbxContent>
                    <w:p w14:paraId="2CBB0869" w14:textId="6BEF861C" w:rsidR="00853380" w:rsidRPr="00B224CE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74733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edit</w:t>
                      </w:r>
                      <w:proofErr w:type="spellEnd"/>
                      <w:r>
                        <w:t xml:space="preserve"> ok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144145" distL="114300" distR="114300" simplePos="0" relativeHeight="251662336" behindDoc="0" locked="0" layoutInCell="1" allowOverlap="1" wp14:anchorId="37D90589" wp14:editId="04A70AC7">
            <wp:simplePos x="0" y="0"/>
            <wp:positionH relativeFrom="margin">
              <wp:posOffset>356870</wp:posOffset>
            </wp:positionH>
            <wp:positionV relativeFrom="paragraph">
              <wp:posOffset>1414145</wp:posOffset>
            </wp:positionV>
            <wp:extent cx="4654550" cy="257556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74" b="50500"/>
                    <a:stretch/>
                  </pic:blipFill>
                  <pic:spPr bwMode="auto">
                    <a:xfrm>
                      <a:off x="0" y="0"/>
                      <a:ext cx="465455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77B">
        <w:t>Při volbě tlačítka (</w:t>
      </w:r>
      <w:r>
        <w:rPr>
          <w:rFonts w:cstheme="minorHAnsi"/>
        </w:rPr>
        <w:t xml:space="preserve">꙱) je uživatel přesměrován do </w:t>
      </w:r>
      <w:proofErr w:type="spellStart"/>
      <w:r>
        <w:rPr>
          <w:rFonts w:cstheme="minorHAnsi"/>
        </w:rPr>
        <w:t>edit</w:t>
      </w:r>
      <w:proofErr w:type="spellEnd"/>
      <w:r>
        <w:rPr>
          <w:rFonts w:cstheme="minorHAnsi"/>
        </w:rPr>
        <w:t xml:space="preserve"> menu, kde lze měnit manuálně rozměry detekovaného výřezu „Vybrat body“. Výřez je definován třemi body. S </w:t>
      </w:r>
      <w:r w:rsidR="00547E48">
        <w:rPr>
          <w:rFonts w:cstheme="minorHAnsi"/>
        </w:rPr>
        <w:t>dvěma</w:t>
      </w:r>
      <w:r>
        <w:rPr>
          <w:rFonts w:cstheme="minorHAnsi"/>
        </w:rPr>
        <w:t xml:space="preserve"> body lze libovolně manipulovat a třetím upravujeme vzdálenost od dvou předchozích. Soubor lze také přiblížit a oddálit pomocí tlačítek (+)(-). Pokud výběr bodů nevyhovuje, lze obnovit původní nastavení pomocí tlačítka „Obnovit“.</w:t>
      </w:r>
    </w:p>
    <w:p w14:paraId="0ADE6FC1" w14:textId="29A31488" w:rsidR="0032777B" w:rsidRDefault="0032777B" w:rsidP="00853380">
      <w:pPr>
        <w:spacing w:line="360" w:lineRule="auto"/>
      </w:pPr>
    </w:p>
    <w:p w14:paraId="6C2F899E" w14:textId="6499B5AB" w:rsidR="0032777B" w:rsidRDefault="0032777B" w:rsidP="0032777B">
      <w:pPr>
        <w:pStyle w:val="Nadpis2"/>
      </w:pPr>
      <w:bookmarkStart w:id="16" w:name="_Toc135240109"/>
      <w:r>
        <w:t>Průběh zpracování</w:t>
      </w:r>
      <w:bookmarkEnd w:id="16"/>
    </w:p>
    <w:p w14:paraId="2003C0FD" w14:textId="01CEAFE2" w:rsidR="00853380" w:rsidRDefault="004A7633" w:rsidP="0085338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0CA54" wp14:editId="1DB0C215">
                <wp:simplePos x="0" y="0"/>
                <wp:positionH relativeFrom="margin">
                  <wp:posOffset>374015</wp:posOffset>
                </wp:positionH>
                <wp:positionV relativeFrom="paragraph">
                  <wp:posOffset>3318510</wp:posOffset>
                </wp:positionV>
                <wp:extent cx="4640580" cy="635"/>
                <wp:effectExtent l="0" t="0" r="7620" b="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B04F5" w14:textId="2AFD6BB8" w:rsidR="00853380" w:rsidRPr="00846895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74733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průběh zpracování soubor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CA54" id="Textové pole 12" o:spid="_x0000_s1061" type="#_x0000_t202" style="position:absolute;margin-left:29.45pt;margin-top:261.3pt;width:365.4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A5GgIAAD8EAAAOAAAAZHJzL2Uyb0RvYy54bWysU8Fu2zAMvQ/YPwi6L066Niu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+fX05pZCkmLzjz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" stroked="f">
                <v:textbox style="mso-fit-shape-to-text:t" inset="0,0,0,0">
                  <w:txbxContent>
                    <w:p w14:paraId="519B04F5" w14:textId="2AFD6BB8" w:rsidR="00853380" w:rsidRPr="00846895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74733C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průběh zpracování soubor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C9C8F59" wp14:editId="3C247413">
            <wp:simplePos x="0" y="0"/>
            <wp:positionH relativeFrom="margin">
              <wp:posOffset>358775</wp:posOffset>
            </wp:positionH>
            <wp:positionV relativeFrom="paragraph">
              <wp:posOffset>814705</wp:posOffset>
            </wp:positionV>
            <wp:extent cx="4640580" cy="2515235"/>
            <wp:effectExtent l="0" t="0" r="762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8" b="51235"/>
                    <a:stretch/>
                  </pic:blipFill>
                  <pic:spPr bwMode="auto">
                    <a:xfrm>
                      <a:off x="0" y="0"/>
                      <a:ext cx="4640580" cy="251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71F">
        <w:t>Po celou dobu je uživatel informován o průběhu zpracování složky (zbývající čas zpracování a počet zpracovaných souborů).</w:t>
      </w:r>
      <w:r w:rsidR="003C5677">
        <w:t xml:space="preserve"> Nakonec je uživateli zobrazen panel s nápisem „</w:t>
      </w:r>
      <w:r w:rsidR="0032777B">
        <w:t>Dokončeno</w:t>
      </w:r>
      <w:r w:rsidR="003C5677">
        <w:t>“ s možností návratu na úvodní stránku nebo otevření složky, ve které se uložily jednotlivé výřezy.</w:t>
      </w:r>
    </w:p>
    <w:p w14:paraId="6BE1A7DB" w14:textId="126690BF" w:rsidR="0044210A" w:rsidRDefault="0032777B" w:rsidP="0032777B">
      <w:pPr>
        <w:pStyle w:val="Nadpis2"/>
      </w:pPr>
      <w:bookmarkStart w:id="17" w:name="_Toc135240110"/>
      <w:r>
        <w:lastRenderedPageBreak/>
        <w:t>Detekce duplicity</w:t>
      </w:r>
      <w:bookmarkEnd w:id="17"/>
    </w:p>
    <w:p w14:paraId="79EEEEEC" w14:textId="78BC4073" w:rsidR="003C5677" w:rsidRDefault="004A7633" w:rsidP="0085338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EE5C6A" wp14:editId="254AEF9F">
                <wp:simplePos x="0" y="0"/>
                <wp:positionH relativeFrom="margin">
                  <wp:posOffset>561340</wp:posOffset>
                </wp:positionH>
                <wp:positionV relativeFrom="paragraph">
                  <wp:posOffset>7898765</wp:posOffset>
                </wp:positionV>
                <wp:extent cx="4654550" cy="635"/>
                <wp:effectExtent l="0" t="0" r="0" b="0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6F7C3" w14:textId="74FFA431" w:rsidR="0020504A" w:rsidRPr="0044494D" w:rsidRDefault="0020504A" w:rsidP="0020504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74733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dokončení zprac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E5C6A" id="Textové pole 15" o:spid="_x0000_s1062" type="#_x0000_t202" style="position:absolute;margin-left:44.2pt;margin-top:621.95pt;width:366.5pt;height:.0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NGgIAAD8EAAAOAAAAZHJzL2Uyb0RvYy54bWysU8Fu2zAMvQ/YPwi6L066Jii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l5O5veTqcUkhSbfZ7G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" stroked="f">
                <v:textbox style="mso-fit-shape-to-text:t" inset="0,0,0,0">
                  <w:txbxContent>
                    <w:p w14:paraId="32A6F7C3" w14:textId="74FFA431" w:rsidR="0020504A" w:rsidRPr="0044494D" w:rsidRDefault="0020504A" w:rsidP="0020504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74733C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dokončení zpracován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AFA2F5" wp14:editId="5BA867F2">
                <wp:simplePos x="0" y="0"/>
                <wp:positionH relativeFrom="margin">
                  <wp:align>center</wp:align>
                </wp:positionH>
                <wp:positionV relativeFrom="paragraph">
                  <wp:posOffset>4830445</wp:posOffset>
                </wp:positionV>
                <wp:extent cx="4631690" cy="635"/>
                <wp:effectExtent l="0" t="0" r="0" b="0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D1962" w14:textId="16D326D4" w:rsidR="00853380" w:rsidRPr="00764FB1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74733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detekce dupl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FA2F5" id="Textové pole 14" o:spid="_x0000_s1063" type="#_x0000_t202" style="position:absolute;margin-left:0;margin-top:380.35pt;width:364.7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" stroked="f">
                <v:textbox style="mso-fit-shape-to-text:t" inset="0,0,0,0">
                  <w:txbxContent>
                    <w:p w14:paraId="54CD1962" w14:textId="16D326D4" w:rsidR="00853380" w:rsidRPr="00764FB1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74733C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detekce duplicit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6A78">
        <w:rPr>
          <w:noProof/>
        </w:rPr>
        <w:drawing>
          <wp:anchor distT="0" distB="0" distL="114300" distR="114300" simplePos="0" relativeHeight="251664384" behindDoc="0" locked="0" layoutInCell="1" allowOverlap="1" wp14:anchorId="6C61BE63" wp14:editId="43544D06">
            <wp:simplePos x="0" y="0"/>
            <wp:positionH relativeFrom="margin">
              <wp:align>center</wp:align>
            </wp:positionH>
            <wp:positionV relativeFrom="paragraph">
              <wp:posOffset>2287905</wp:posOffset>
            </wp:positionV>
            <wp:extent cx="4631690" cy="2509520"/>
            <wp:effectExtent l="0" t="0" r="0" b="5080"/>
            <wp:wrapTopAndBottom/>
            <wp:docPr id="8" name="Obrázek 8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diagram&#10;&#10;Popis byl vytvořen automaticky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42" b="50990"/>
                    <a:stretch/>
                  </pic:blipFill>
                  <pic:spPr bwMode="auto">
                    <a:xfrm>
                      <a:off x="0" y="0"/>
                      <a:ext cx="4631690" cy="250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A78">
        <w:rPr>
          <w:noProof/>
        </w:rPr>
        <w:drawing>
          <wp:anchor distT="0" distB="0" distL="114300" distR="114300" simplePos="0" relativeHeight="251663360" behindDoc="0" locked="0" layoutInCell="1" allowOverlap="1" wp14:anchorId="00200902" wp14:editId="71BB601E">
            <wp:simplePos x="0" y="0"/>
            <wp:positionH relativeFrom="margin">
              <wp:align>center</wp:align>
            </wp:positionH>
            <wp:positionV relativeFrom="paragraph">
              <wp:posOffset>5318760</wp:posOffset>
            </wp:positionV>
            <wp:extent cx="4639310" cy="2527300"/>
            <wp:effectExtent l="0" t="0" r="8890" b="635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8" b="50990"/>
                    <a:stretch/>
                  </pic:blipFill>
                  <pic:spPr bwMode="auto">
                    <a:xfrm>
                      <a:off x="0" y="0"/>
                      <a:ext cx="463931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677">
        <w:t>Pokud uživatel zvolil možnost detekce duplicity, bude v průběhu zpracování muset rozhodnout, jaké výřezy ponechá pro uložení do složky, a které zahodí a budou smazány.</w:t>
      </w:r>
      <w:r w:rsidR="00866A78">
        <w:t xml:space="preserve"> Na obrázku č.5 lze vidět výřezy, které byly detekovány s určitou podobností (pravá část) k právě zobrazenému výřezu (levá část). Podobnost je vyjádřena procent</w:t>
      </w:r>
      <w:r w:rsidR="0032777B">
        <w:t>ními body</w:t>
      </w:r>
      <w:r w:rsidR="00866A78">
        <w:t>. Uživatel je nabídnuto několik možnost</w:t>
      </w:r>
      <w:r w:rsidR="0032777B">
        <w:t>í</w:t>
      </w:r>
      <w:r w:rsidR="00866A78">
        <w:t>. Pokud právě zvolený výřez (</w:t>
      </w:r>
      <w:r w:rsidR="0032777B">
        <w:t>levá</w:t>
      </w:r>
      <w:r w:rsidR="00866A78">
        <w:t xml:space="preserve"> část) chce uložit, zvolí možnost „</w:t>
      </w:r>
      <w:r w:rsidR="0032777B">
        <w:t>Zachovat</w:t>
      </w:r>
      <w:r w:rsidR="00866A78">
        <w:t>“ / „</w:t>
      </w:r>
      <w:r w:rsidR="0032777B">
        <w:t>Zachovat Všechny</w:t>
      </w:r>
      <w:r w:rsidR="00866A78">
        <w:t>“, v opačném případě zvolí „</w:t>
      </w:r>
      <w:r w:rsidR="0032777B">
        <w:t>Smazat</w:t>
      </w:r>
      <w:r w:rsidR="00866A78">
        <w:t>“ a výřez se zahodí</w:t>
      </w:r>
      <w:r w:rsidR="0032777B">
        <w:t xml:space="preserve"> nebo tlačítko(X)</w:t>
      </w:r>
      <w:r w:rsidR="00866A78">
        <w:t>. Pokud se uživateli zamlouvá detekovaný výřez s určitou podobností (pravá část), může pomocí tlačítka (</w:t>
      </w:r>
      <w:r w:rsidR="0032777B">
        <w:rPr>
          <w:rFonts w:cstheme="minorHAnsi"/>
        </w:rPr>
        <w:t>←</w:t>
      </w:r>
      <w:r w:rsidR="00866A78">
        <w:t xml:space="preserve">) zvolit výřez, který se přesune do levé části a proces detekce se opakuje pro tento výřez. </w:t>
      </w:r>
    </w:p>
    <w:sectPr w:rsidR="003C5677" w:rsidSect="0020504A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7571" w14:textId="77777777" w:rsidR="005C3962" w:rsidRDefault="005C3962" w:rsidP="005E57FB">
      <w:pPr>
        <w:spacing w:after="0" w:line="240" w:lineRule="auto"/>
      </w:pPr>
      <w:r>
        <w:separator/>
      </w:r>
    </w:p>
  </w:endnote>
  <w:endnote w:type="continuationSeparator" w:id="0">
    <w:p w14:paraId="2C221CEB" w14:textId="77777777" w:rsidR="005C3962" w:rsidRDefault="005C3962" w:rsidP="005E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390B" w14:textId="77777777" w:rsidR="005C3962" w:rsidRDefault="005C3962" w:rsidP="005E57FB">
      <w:pPr>
        <w:spacing w:after="0" w:line="240" w:lineRule="auto"/>
      </w:pPr>
      <w:r>
        <w:separator/>
      </w:r>
    </w:p>
  </w:footnote>
  <w:footnote w:type="continuationSeparator" w:id="0">
    <w:p w14:paraId="7B5E9ACF" w14:textId="77777777" w:rsidR="005C3962" w:rsidRDefault="005C3962" w:rsidP="005E5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5B"/>
    <w:rsid w:val="00002191"/>
    <w:rsid w:val="00071F06"/>
    <w:rsid w:val="00072D41"/>
    <w:rsid w:val="00085DF9"/>
    <w:rsid w:val="00200B13"/>
    <w:rsid w:val="0020504A"/>
    <w:rsid w:val="002A125B"/>
    <w:rsid w:val="0032777B"/>
    <w:rsid w:val="00381F13"/>
    <w:rsid w:val="003C5677"/>
    <w:rsid w:val="0044210A"/>
    <w:rsid w:val="004A7633"/>
    <w:rsid w:val="00547E48"/>
    <w:rsid w:val="00576E63"/>
    <w:rsid w:val="005C3962"/>
    <w:rsid w:val="005E57FB"/>
    <w:rsid w:val="0060552D"/>
    <w:rsid w:val="007155E9"/>
    <w:rsid w:val="0074733C"/>
    <w:rsid w:val="00853380"/>
    <w:rsid w:val="00866A78"/>
    <w:rsid w:val="00874E7E"/>
    <w:rsid w:val="008C137E"/>
    <w:rsid w:val="008E25B6"/>
    <w:rsid w:val="00B93B88"/>
    <w:rsid w:val="00BF4A65"/>
    <w:rsid w:val="00C16CA8"/>
    <w:rsid w:val="00C27A9B"/>
    <w:rsid w:val="00C51CA6"/>
    <w:rsid w:val="00D600E1"/>
    <w:rsid w:val="00EF2942"/>
    <w:rsid w:val="00FB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1756"/>
  <w15:chartTrackingRefBased/>
  <w15:docId w15:val="{66C45D8D-7076-4ABA-A7B7-6D246A4C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4210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763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853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20504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0504A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44210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42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A76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44210A"/>
    <w:pPr>
      <w:spacing w:after="0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210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4210A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76E63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57F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57F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E57FB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200B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23B7-9B86-4FEA-AE30-66656F7F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0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živatelská příručka</vt:lpstr>
    </vt:vector>
  </TitlesOfParts>
  <Company>ITeam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ivatelská příručka</dc:title>
  <dc:subject>PicScan beta</dc:subject>
  <dc:creator>Ondřej Urbančík</dc:creator>
  <cp:keywords/>
  <dc:description/>
  <cp:lastModifiedBy>Ondřej Urbančík</cp:lastModifiedBy>
  <cp:revision>13</cp:revision>
  <cp:lastPrinted>2023-07-19T20:41:00Z</cp:lastPrinted>
  <dcterms:created xsi:type="dcterms:W3CDTF">2023-05-17T19:06:00Z</dcterms:created>
  <dcterms:modified xsi:type="dcterms:W3CDTF">2023-07-19T20:41:00Z</dcterms:modified>
</cp:coreProperties>
</file>